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47979572" w14:textId="77777777" w:rsidTr="005228CC">
        <w:trPr>
          <w:trHeight w:val="15030"/>
          <w:jc w:val="center"/>
        </w:trPr>
        <w:tc>
          <w:tcPr>
            <w:tcW w:w="7920" w:type="dxa"/>
          </w:tcPr>
          <w:p w14:paraId="2CE33DF4" w14:textId="77777777"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14:paraId="24CC75CF" w14:textId="7B3459B6" w:rsidR="00A77122" w:rsidRPr="00422D81" w:rsidRDefault="00713A3E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Video Editor</w:t>
            </w:r>
          </w:p>
          <w:p w14:paraId="52D05A91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1E2F5ABF" w14:textId="77777777"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14:paraId="19B924B6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257952ED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6EC20CFE" w14:textId="48F1563D" w:rsidR="00837201" w:rsidRPr="00422D81" w:rsidRDefault="00713A3E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713A3E">
                    <w:rPr>
                      <w:rFonts w:ascii="Adobe Garamond Pro" w:hAnsi="Adobe Garamond Pro"/>
                    </w:rPr>
                    <w:t>Pioneering junior Video Editor with 2 years' experience, seeking a new position at (Insert Company Name</w:t>
                  </w:r>
                  <w:proofErr w:type="gramStart"/>
                  <w:r w:rsidRPr="00713A3E">
                    <w:rPr>
                      <w:rFonts w:ascii="Adobe Garamond Pro" w:hAnsi="Adobe Garamond Pro"/>
                    </w:rPr>
                    <w:t>)..</w:t>
                  </w:r>
                  <w:proofErr w:type="gramEnd"/>
                  <w:r w:rsidRPr="00713A3E">
                    <w:rPr>
                      <w:rFonts w:ascii="Adobe Garamond Pro" w:hAnsi="Adobe Garamond Pro"/>
                    </w:rPr>
                    <w:t xml:space="preserve"> Highly proficient in Adobe and </w:t>
                  </w:r>
                  <w:proofErr w:type="spellStart"/>
                  <w:r w:rsidRPr="00713A3E">
                    <w:rPr>
                      <w:rFonts w:ascii="Adobe Garamond Pro" w:hAnsi="Adobe Garamond Pro"/>
                    </w:rPr>
                    <w:t>DreamWeaver</w:t>
                  </w:r>
                  <w:proofErr w:type="spellEnd"/>
                  <w:r w:rsidRPr="00713A3E">
                    <w:rPr>
                      <w:rFonts w:ascii="Adobe Garamond Pro" w:hAnsi="Adobe Garamond Pro"/>
                    </w:rPr>
                    <w:t>, plus listening and communication. CIDQ certified. Proficient user of Film Design Software, as well as Illustrator and Hootsuite.</w:t>
                  </w:r>
                </w:p>
              </w:tc>
            </w:tr>
          </w:tbl>
          <w:p w14:paraId="3A6F223E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54817DB0" w14:textId="77777777"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14:paraId="06BFA8A0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0C65899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1B4B3E2" w14:textId="1AAB53AB" w:rsidR="00837201" w:rsidRPr="00422D81" w:rsidRDefault="00713A3E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video edito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 w:rsidR="007368B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spaces and places</w:t>
                  </w:r>
                </w:p>
              </w:tc>
            </w:tr>
            <w:tr w:rsidR="00FF437A" w:rsidRPr="00422D81" w14:paraId="26A7F9F1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E5C514E" w14:textId="77777777"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14:paraId="5F29B4E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52C4A43" w14:textId="77777777"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1DF67CC2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1B166B1B" w14:textId="212C2899" w:rsidR="003F5DD5" w:rsidRPr="003F5DD5" w:rsidRDefault="003F5DD5" w:rsidP="003F5DD5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3F5DD5">
                    <w:rPr>
                      <w:rFonts w:ascii="Adobe Garamond Pro" w:eastAsia="Times New Roman" w:hAnsi="Adobe Garamond Pro" w:cs="Times New Roman"/>
                    </w:rPr>
                    <w:t xml:space="preserve">Delivering exceptional, professional edits for commercial markets. </w:t>
                  </w:r>
                </w:p>
                <w:p w14:paraId="4617AD7F" w14:textId="3EA6CFC9" w:rsidR="003F5DD5" w:rsidRPr="003F5DD5" w:rsidRDefault="003F5DD5" w:rsidP="003F5DD5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3F5DD5">
                    <w:rPr>
                      <w:rFonts w:ascii="Adobe Garamond Pro" w:eastAsia="Times New Roman" w:hAnsi="Adobe Garamond Pro" w:cs="Times New Roman"/>
                    </w:rPr>
                    <w:t>Obtained the relaunch contract for Radisson Hotels.</w:t>
                  </w:r>
                </w:p>
                <w:p w14:paraId="1567ADF1" w14:textId="21D01AD5" w:rsidR="003F5DD5" w:rsidRPr="003F5DD5" w:rsidRDefault="003F5DD5" w:rsidP="003F5DD5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3F5DD5">
                    <w:rPr>
                      <w:rFonts w:ascii="Adobe Garamond Pro" w:eastAsia="Times New Roman" w:hAnsi="Adobe Garamond Pro" w:cs="Times New Roman"/>
                    </w:rPr>
                    <w:t xml:space="preserve">Fifteen projects featured positively in </w:t>
                  </w:r>
                  <w:proofErr w:type="spellStart"/>
                  <w:r w:rsidRPr="003F5DD5">
                    <w:rPr>
                      <w:rFonts w:ascii="Adobe Garamond Pro" w:eastAsia="Times New Roman" w:hAnsi="Adobe Garamond Pro" w:cs="Times New Roman"/>
                    </w:rPr>
                    <w:t>Dezeen</w:t>
                  </w:r>
                  <w:proofErr w:type="spellEnd"/>
                  <w:r w:rsidRPr="003F5DD5">
                    <w:rPr>
                      <w:rFonts w:ascii="Adobe Garamond Pro" w:eastAsia="Times New Roman" w:hAnsi="Adobe Garamond Pro" w:cs="Times New Roman"/>
                    </w:rPr>
                    <w:t xml:space="preserve"> Magazine.</w:t>
                  </w:r>
                </w:p>
                <w:p w14:paraId="1C8463D4" w14:textId="7928C010" w:rsidR="00554CAE" w:rsidRPr="003F5DD5" w:rsidRDefault="003F5DD5" w:rsidP="003F5DD5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3F5DD5">
                    <w:rPr>
                      <w:rFonts w:ascii="Adobe Garamond Pro" w:eastAsia="Times New Roman" w:hAnsi="Adobe Garamond Pro" w:cs="Times New Roman"/>
                    </w:rPr>
                    <w:t>Created high-grade video creations competently in a fast-paced environment.</w:t>
                  </w:r>
                </w:p>
              </w:tc>
            </w:tr>
            <w:tr w:rsidR="00FF437A" w:rsidRPr="00422D81" w14:paraId="3053537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41CCF8F" w14:textId="77777777"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14:paraId="5155EEE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42EBC52" w14:textId="2D59FD75" w:rsidR="003F5DD5" w:rsidRPr="003F5DD5" w:rsidRDefault="003F5DD5" w:rsidP="003F5DD5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 w:rsidRPr="003F5DD5">
                    <w:rPr>
                      <w:rFonts w:ascii="Adobe Garamond Pro" w:hAnsi="Adobe Garamond Pro"/>
                    </w:rPr>
                    <w:t>Transformed 14+ hours of raw footage into 1-hour video as paid for by the client as a head video editor. Client 100% satisfied.</w:t>
                  </w:r>
                </w:p>
                <w:p w14:paraId="07B54CF4" w14:textId="2651F1C8" w:rsidR="00837201" w:rsidRPr="003F5DD5" w:rsidRDefault="003F5DD5" w:rsidP="003F5DD5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 w:rsidRPr="003F5DD5">
                    <w:rPr>
                      <w:rFonts w:ascii="Adobe Garamond Pro" w:hAnsi="Adobe Garamond Pro"/>
                    </w:rPr>
                    <w:t>Commended 15x by lead video producer for speed and intuition.</w:t>
                  </w:r>
                  <w:r w:rsidR="007368B6" w:rsidRPr="007368B6">
                    <w:rPr>
                      <w:rFonts w:ascii="Adobe Garamond Pro" w:hAnsi="Adobe Garamond Pro"/>
                    </w:rPr>
                    <w:t xml:space="preserve"> more than 120 tremendous interiors for commercial and residential clientele within the last 16 months.</w:t>
                  </w:r>
                </w:p>
              </w:tc>
            </w:tr>
          </w:tbl>
          <w:p w14:paraId="6387F558" w14:textId="77777777" w:rsidR="00837201" w:rsidRPr="00824577" w:rsidRDefault="00837201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2634E3B8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71DC299A" w14:textId="0F634A31" w:rsidR="004573AD" w:rsidRPr="00422D81" w:rsidRDefault="003F5DD5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video editor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7368B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you design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International</w:t>
                  </w:r>
                </w:p>
              </w:tc>
            </w:tr>
            <w:tr w:rsidR="00FF437A" w:rsidRPr="00422D81" w14:paraId="600FCCD9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610DD8A" w14:textId="77777777"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14:paraId="052DB565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932993E" w14:textId="77777777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6F77580D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45949D50" w14:textId="77777777" w:rsidR="00AA0A24" w:rsidRPr="00422D81" w:rsidRDefault="00AA0A24" w:rsidP="00AA0A24">
                  <w:pPr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10995BCF" w14:textId="072DF049" w:rsidR="003F5DD5" w:rsidRPr="003F5DD5" w:rsidRDefault="003F5DD5" w:rsidP="003F5DD5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3F5DD5">
                    <w:rPr>
                      <w:rFonts w:ascii="Adobe Garamond Pro" w:hAnsi="Adobe Garamond Pro"/>
                    </w:rPr>
                    <w:t>Storytelling skills due to a creative mind</w:t>
                  </w:r>
                </w:p>
                <w:p w14:paraId="73A05112" w14:textId="77777777" w:rsidR="004573AD" w:rsidRDefault="003F5DD5" w:rsidP="003F5DD5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3F5DD5">
                    <w:rPr>
                      <w:rFonts w:ascii="Adobe Garamond Pro" w:hAnsi="Adobe Garamond Pro"/>
                    </w:rPr>
                    <w:t>Familiar with Adobe Creative Cloud for creating and editing 20+ images and animations for client productions per week</w:t>
                  </w:r>
                </w:p>
                <w:p w14:paraId="3031542F" w14:textId="4E8C337E" w:rsidR="003F5DD5" w:rsidRPr="00422D81" w:rsidRDefault="003F5DD5" w:rsidP="003F5DD5">
                  <w:pPr>
                    <w:pStyle w:val="Prrafodelista"/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6FBD9D46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079E7C7" w14:textId="77777777"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14:paraId="49303B9A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452A4DB6" w14:textId="77777777" w:rsidR="007368B6" w:rsidRPr="007368B6" w:rsidRDefault="007368B6" w:rsidP="007368B6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7368B6">
                    <w:rPr>
                      <w:rFonts w:ascii="Adobe Garamond Pro" w:hAnsi="Adobe Garamond Pro"/>
                    </w:rPr>
                    <w:t>Achieved 98% positive feedback from clients in the exit interviews.</w:t>
                  </w:r>
                </w:p>
                <w:p w14:paraId="02F4161D" w14:textId="77777777" w:rsidR="007368B6" w:rsidRPr="007368B6" w:rsidRDefault="007368B6" w:rsidP="007368B6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7368B6">
                    <w:rPr>
                      <w:rFonts w:ascii="Adobe Garamond Pro" w:hAnsi="Adobe Garamond Pro"/>
                    </w:rPr>
                    <w:t>Managing reps, vendors, and subcontractors for 100% on-time delivery.</w:t>
                  </w:r>
                </w:p>
                <w:p w14:paraId="58477A6B" w14:textId="77777777" w:rsidR="004573AD" w:rsidRPr="00422D81" w:rsidRDefault="00AA0A24" w:rsidP="00422D81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</w:tbl>
          <w:p w14:paraId="142674E4" w14:textId="77777777" w:rsidR="004573AD" w:rsidRPr="00824577" w:rsidRDefault="004573AD" w:rsidP="00C878BF">
            <w:pPr>
              <w:rPr>
                <w:rFonts w:ascii="Adobe Garamond Pro" w:hAnsi="Adobe Garamond Pro" w:cs="Arial"/>
                <w:sz w:val="32"/>
                <w:szCs w:val="32"/>
              </w:rPr>
            </w:pPr>
          </w:p>
          <w:p w14:paraId="225F1C3B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35CACF43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3F439D4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07E1049" w14:textId="02CBC778" w:rsidR="00C878BF" w:rsidRPr="00D31D3B" w:rsidRDefault="007368B6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7368B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Advanced Course in</w:t>
                  </w:r>
                  <w:r w:rsidR="003F5DD5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F5DD5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OST PRODUCTION</w:t>
                  </w:r>
                  <w:proofErr w:type="gramEnd"/>
                  <w:r w:rsidRPr="007368B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Design, </w:t>
                  </w:r>
                </w:p>
              </w:tc>
            </w:tr>
            <w:tr w:rsidR="00FF437A" w:rsidRPr="00D31D3B" w14:paraId="2E3CCCD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FF5A80D" w14:textId="77777777"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14:paraId="15A1273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D8B574D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14:paraId="08D2E100" w14:textId="77777777" w:rsidTr="007368B6">
              <w:trPr>
                <w:trHeight w:val="148"/>
                <w:jc w:val="center"/>
              </w:trPr>
              <w:tc>
                <w:tcPr>
                  <w:tcW w:w="7632" w:type="dxa"/>
                </w:tcPr>
                <w:p w14:paraId="62699DAD" w14:textId="0E5DF1C1" w:rsidR="00C878BF" w:rsidRPr="007368B6" w:rsidRDefault="007368B6" w:rsidP="007368B6">
                  <w:pPr>
                    <w:rPr>
                      <w:rFonts w:ascii="Adobe Garamond Pro" w:eastAsia="Times New Roman" w:hAnsi="Adobe Garamond Pro" w:cs="Times New Roman"/>
                    </w:rPr>
                  </w:pPr>
                  <w:r w:rsidRPr="007368B6">
                    <w:rPr>
                      <w:rFonts w:ascii="Adobe Garamond Pro" w:eastAsia="Times New Roman" w:hAnsi="Adobe Garamond Pro" w:cs="Times New Roman"/>
                    </w:rPr>
                    <w:t>Color sense, Technical drawing, Project management, CAD, AutoCAD, Budgeting, Sketching, Adobe Suite, On-site consultations</w:t>
                  </w:r>
                </w:p>
              </w:tc>
            </w:tr>
          </w:tbl>
          <w:p w14:paraId="1D0E66BD" w14:textId="77777777" w:rsidR="00C878BF" w:rsidRPr="00824577" w:rsidRDefault="00C878BF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1C7928E1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C881ACE" w14:textId="2A107DC3"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Bachelor of </w:t>
                  </w:r>
                  <w:r w:rsidR="007368B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Visual </w:t>
                  </w: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arts</w:t>
                  </w:r>
                  <w:r w:rsidR="003F5DD5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&amp; COMMUNICATION</w:t>
                  </w:r>
                </w:p>
              </w:tc>
            </w:tr>
            <w:tr w:rsidR="00FF437A" w:rsidRPr="00D31D3B" w14:paraId="06F1DA55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F22039F" w14:textId="77777777"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14:paraId="647A6FF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751B431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14:paraId="67900FA2" w14:textId="77777777" w:rsidTr="007368B6">
              <w:trPr>
                <w:trHeight w:val="125"/>
                <w:jc w:val="center"/>
              </w:trPr>
              <w:tc>
                <w:tcPr>
                  <w:tcW w:w="7632" w:type="dxa"/>
                </w:tcPr>
                <w:p w14:paraId="4825A74D" w14:textId="067B5B83" w:rsidR="00C878BF" w:rsidRPr="00D31D3B" w:rsidRDefault="00C878BF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</w:p>
              </w:tc>
            </w:tr>
          </w:tbl>
          <w:p w14:paraId="2B626FFF" w14:textId="77777777" w:rsidR="000A3662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  <w:p w14:paraId="1CDDE14A" w14:textId="77777777" w:rsidR="00824577" w:rsidRPr="00824577" w:rsidRDefault="00824577" w:rsidP="00824577">
            <w:pPr>
              <w:rPr>
                <w:rFonts w:ascii="Adobe Garamond Pro" w:hAnsi="Adobe Garamond Pro"/>
                <w:lang w:val="es-MX"/>
              </w:rPr>
            </w:pPr>
          </w:p>
          <w:p w14:paraId="1CB4B1D0" w14:textId="23969414" w:rsidR="00824577" w:rsidRPr="00824577" w:rsidRDefault="00824577" w:rsidP="00923C2C">
            <w:pPr>
              <w:tabs>
                <w:tab w:val="left" w:pos="3251"/>
                <w:tab w:val="left" w:pos="6972"/>
              </w:tabs>
              <w:rPr>
                <w:rFonts w:ascii="Adobe Garamond Pro" w:hAnsi="Adobe Garamond Pro"/>
                <w:lang w:val="es-MX"/>
              </w:rPr>
            </w:pPr>
            <w:r>
              <w:rPr>
                <w:rFonts w:ascii="Adobe Garamond Pro" w:hAnsi="Adobe Garamond Pro"/>
                <w:lang w:val="es-MX"/>
              </w:rPr>
              <w:tab/>
            </w:r>
            <w:r w:rsidR="00923C2C">
              <w:rPr>
                <w:rFonts w:ascii="Adobe Garamond Pro" w:hAnsi="Adobe Garamond Pro"/>
                <w:lang w:val="es-MX"/>
              </w:rPr>
              <w:tab/>
            </w:r>
          </w:p>
        </w:tc>
        <w:tc>
          <w:tcPr>
            <w:tcW w:w="2870" w:type="dxa"/>
          </w:tcPr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014777E6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B164AFB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14:paraId="065F4B8B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DCF5792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40B93EC5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0E1C7C3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14:paraId="1BE4F08F" w14:textId="77777777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1DA9F33B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14:paraId="03CC8F1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8ED546C" w14:textId="77777777"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173082D8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99A8015" w14:textId="77777777"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14:paraId="2DECD72D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B184A72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M 000 000 000</w:t>
                  </w:r>
                </w:p>
              </w:tc>
            </w:tr>
            <w:tr w:rsidR="00322068" w:rsidRPr="00422D81" w14:paraId="277B8346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2079211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531EC1E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867D9E3" w14:textId="7F3471D9" w:rsidR="00322068" w:rsidRPr="00824577" w:rsidRDefault="00824577" w:rsidP="00AA0A24">
                  <w:pPr>
                    <w:rPr>
                      <w:rFonts w:ascii="Adobe Garamond Pro" w:hAnsi="Adobe Garamond Pro"/>
                    </w:rPr>
                  </w:pPr>
                  <w:r w:rsidRPr="00824577">
                    <w:rPr>
                      <w:rFonts w:ascii="Adobe Garamond Pro" w:hAnsi="Adobe Garamond Pro"/>
                      <w:sz w:val="20"/>
                      <w:szCs w:val="20"/>
                    </w:rPr>
                    <w:t>email@address.com</w:t>
                  </w:r>
                </w:p>
              </w:tc>
            </w:tr>
          </w:tbl>
          <w:p w14:paraId="5E020FCA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6646C3A9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02493CC" w14:textId="77777777"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14:paraId="2F5E32F9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3CD2055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76BAACCE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D648FB" w14:textId="77777777"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5BD8F29E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284630E" w14:textId="6C5D807E"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  <w:r w:rsidR="007368B6">
                    <w:rPr>
                      <w:rFonts w:ascii="Adobe Garamond Pro" w:hAnsi="Adobe Garamond Pro"/>
                      <w:sz w:val="18"/>
                      <w:szCs w:val="18"/>
                    </w:rPr>
                    <w:t>, Adobe</w:t>
                  </w:r>
                </w:p>
              </w:tc>
            </w:tr>
            <w:tr w:rsidR="00FF437A" w:rsidRPr="00422D81" w14:paraId="38960C25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2CE06BD8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52D78B3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F5CB6A3" w14:textId="55B5619A"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</w:t>
                  </w:r>
                </w:p>
              </w:tc>
            </w:tr>
            <w:tr w:rsidR="00096099" w:rsidRPr="00422D81" w14:paraId="5400C53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203B9EF" w14:textId="1A886300" w:rsidR="00096099" w:rsidRPr="00422D81" w:rsidRDefault="007368B6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Aesthetics, Visual Layouts, Space Planning</w:t>
                  </w:r>
                </w:p>
              </w:tc>
            </w:tr>
            <w:tr w:rsidR="00096099" w:rsidRPr="00422D81" w14:paraId="1262A7F3" w14:textId="77777777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3C9A9C15" w14:textId="77777777"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14:paraId="257F553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DD1D257" w14:textId="5F82BD36"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Charismatic and confident </w:t>
                  </w:r>
                </w:p>
              </w:tc>
            </w:tr>
          </w:tbl>
          <w:p w14:paraId="20F59B91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6DF75E4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95DC912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0853359B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5E8A01C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4F12443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3C3034" w14:textId="77777777"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14:paraId="7D3F013F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0AD089B1" w14:textId="77777777"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native language</w:t>
                  </w:r>
                </w:p>
              </w:tc>
            </w:tr>
            <w:tr w:rsidR="00FF437A" w:rsidRPr="00422D81" w14:paraId="5EF02896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51FC5B2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66A96D19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E51E420" w14:textId="3A2C3482" w:rsidR="00111ACD" w:rsidRPr="00422D81" w:rsidRDefault="007368B6" w:rsidP="00FF437A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German</w:t>
                  </w:r>
                </w:p>
              </w:tc>
            </w:tr>
            <w:tr w:rsidR="00111ACD" w:rsidRPr="00422D81" w14:paraId="4F46E178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CCB513F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14:paraId="6EF88658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14:paraId="79708C7A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D448A0A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7F0A78DF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DCA256B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14:paraId="3BEDBC7D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4FCBFEB8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14:paraId="5FF7AE7C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14:paraId="2A64E167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44A27BE8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27E5A9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14:paraId="2895828F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8784255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4666D80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ABE6CF6" w14:textId="77777777"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14:paraId="3DEA7C2D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27998DE" w14:textId="77777777"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FF437A" w:rsidRPr="00422D81" w14:paraId="194F8CC4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7AAAA2E" w14:textId="77777777" w:rsidR="00FF437A" w:rsidRPr="00824577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24577">
                    <w:rPr>
                      <w:rFonts w:ascii="Adobe Garamond Pro" w:hAnsi="Adobe Garamond Pro"/>
                      <w:sz w:val="20"/>
                      <w:szCs w:val="20"/>
                    </w:rPr>
                    <w:t>email@address.com</w:t>
                  </w:r>
                </w:p>
              </w:tc>
            </w:tr>
            <w:tr w:rsidR="00BA0866" w:rsidRPr="00422D81" w14:paraId="483100C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BD7FDD1" w14:textId="77777777"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14:paraId="0F7E1DF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AF6F768" w14:textId="77777777"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14:paraId="40807F3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4501D49" w14:textId="77777777"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BA0866" w:rsidRPr="00422D81" w14:paraId="34ACE62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C9C5671" w14:textId="77777777" w:rsidR="00BA0866" w:rsidRPr="00824577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24577">
                    <w:rPr>
                      <w:rFonts w:ascii="Adobe Garamond Pro" w:hAnsi="Adobe Garamond Pro"/>
                      <w:sz w:val="20"/>
                      <w:szCs w:val="20"/>
                    </w:rPr>
                    <w:t>email@address.com</w:t>
                  </w:r>
                </w:p>
              </w:tc>
            </w:tr>
          </w:tbl>
          <w:p w14:paraId="68060303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49AE87AB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tr w:rsidR="00C811CB" w:rsidRPr="00422D81" w14:paraId="5012B888" w14:textId="77777777" w:rsidTr="005228CC">
        <w:trPr>
          <w:trHeight w:val="15030"/>
          <w:jc w:val="center"/>
        </w:trPr>
        <w:tc>
          <w:tcPr>
            <w:tcW w:w="7920" w:type="dxa"/>
          </w:tcPr>
          <w:p w14:paraId="1D4D0697" w14:textId="77777777" w:rsidR="00C811CB" w:rsidRDefault="00C811CB" w:rsidP="00C811CB">
            <w:pPr>
              <w:rPr>
                <w:rFonts w:ascii="Arial" w:hAnsi="Arial" w:cs="Arial"/>
              </w:rPr>
            </w:pPr>
          </w:p>
          <w:p w14:paraId="2F028FF8" w14:textId="77777777"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059F104" w14:textId="77777777"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14:paraId="657FEAB6" w14:textId="77777777"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14:paraId="775C3429" w14:textId="356519C0"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8" w:history="1">
              <w:r w:rsidRPr="00856DBB">
                <w:rPr>
                  <w:rStyle w:val="Hipervnculo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  <w:r w:rsidRPr="00856DBB">
                <w:rPr>
                  <w:rStyle w:val="Hipervnculo"/>
                  <w:rFonts w:ascii="Arial" w:hAnsi="Arial" w:cs="Arial"/>
                  <w:b/>
                  <w:sz w:val="32"/>
                  <w:szCs w:val="32"/>
                </w:rPr>
                <w:br/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14:paraId="274A0640" w14:textId="77777777"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14:paraId="5DDE9ABE" w14:textId="77777777"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14:paraId="3FE34E87" w14:textId="77777777"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9" w:history="1">
              <w:r w:rsidRPr="00146951">
                <w:rPr>
                  <w:rStyle w:val="Hipervnculo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</w:tc>
        <w:tc>
          <w:tcPr>
            <w:tcW w:w="2870" w:type="dxa"/>
          </w:tcPr>
          <w:p w14:paraId="0E487347" w14:textId="77777777"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7B234B" w14:textId="77777777"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05A612" w14:textId="77777777"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C0F8B9" w14:textId="77777777"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14:paraId="793E25C0" w14:textId="77777777" w:rsidR="009043A5" w:rsidRPr="00824577" w:rsidRDefault="009043A5"/>
    <w:sectPr w:rsidR="009043A5" w:rsidRPr="00824577" w:rsidSect="00824577">
      <w:footerReference w:type="default" r:id="rId10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A4B3" w14:textId="77777777" w:rsidR="00B80225" w:rsidRDefault="00B80225" w:rsidP="000D59B5">
      <w:pPr>
        <w:spacing w:after="0" w:line="240" w:lineRule="auto"/>
      </w:pPr>
      <w:r>
        <w:separator/>
      </w:r>
    </w:p>
  </w:endnote>
  <w:endnote w:type="continuationSeparator" w:id="0">
    <w:p w14:paraId="6FCF0FE8" w14:textId="77777777" w:rsidR="00B80225" w:rsidRDefault="00B80225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EC2A" w14:textId="6A05C36B" w:rsidR="00103474" w:rsidRDefault="00103474">
    <w:pPr>
      <w:pStyle w:val="Piedepgina"/>
    </w:pPr>
    <w:proofErr w:type="spellStart"/>
    <w:r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1</w:t>
    </w:r>
    <w:r w:rsidR="00824577">
      <w:rPr>
        <w:rFonts w:ascii="Arial" w:hAnsi="Arial" w:cs="Arial"/>
        <w:color w:val="262626"/>
        <w:shd w:val="clear" w:color="auto" w:fill="FFFFFF"/>
      </w:rPr>
      <w:t xml:space="preserve">               </w:t>
    </w:r>
    <w:r w:rsidR="00824577" w:rsidRPr="00E11ABB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</w:t>
    </w:r>
    <w:r w:rsidR="00824577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 </w:t>
    </w:r>
    <w:r w:rsidR="00824577" w:rsidRPr="00E11ABB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</w:t>
    </w:r>
    <w:hyperlink r:id="rId1" w:history="1"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>60 Wor</w:t>
      </w:r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>d</w:t>
      </w:r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 xml:space="preserve"> Tem</w:t>
      </w:r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>p</w:t>
      </w:r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>late</w:t>
      </w:r>
      <w:r w:rsidR="00824577" w:rsidRPr="00824577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eastAsia="hi-IN" w:bidi="hi-IN"/>
        </w:rPr>
        <w:t>s</w:t>
      </w:r>
    </w:hyperlink>
    <w:r w:rsidR="00824577" w:rsidRPr="00824577">
      <w:rPr>
        <w:rFonts w:ascii="Arial" w:hAnsi="Arial" w:cs="Arial"/>
        <w:color w:val="000000" w:themeColor="text1"/>
        <w:sz w:val="20"/>
        <w:szCs w:val="20"/>
      </w:rPr>
      <w:t xml:space="preserve">               </w:t>
    </w:r>
    <w:r w:rsidR="00824577" w:rsidRPr="00824577">
      <w:rPr>
        <w:rFonts w:ascii="Arial" w:hAnsi="Arial" w:cs="Arial"/>
        <w:color w:val="000000" w:themeColor="text1"/>
        <w:sz w:val="20"/>
        <w:szCs w:val="20"/>
      </w:rPr>
      <w:t xml:space="preserve">   </w:t>
    </w:r>
    <w:r w:rsidR="00824577" w:rsidRPr="00824577">
      <w:rPr>
        <w:rFonts w:ascii="Arial" w:hAnsi="Arial" w:cs="Arial"/>
        <w:color w:val="000000" w:themeColor="text1"/>
        <w:sz w:val="20"/>
        <w:szCs w:val="20"/>
      </w:rPr>
      <w:t xml:space="preserve">            </w:t>
    </w:r>
    <w:hyperlink r:id="rId2" w:history="1">
      <w:r w:rsidR="00824577" w:rsidRPr="00824577">
        <w:rPr>
          <w:rStyle w:val="Hipervnculo"/>
          <w:rFonts w:ascii="Arial" w:eastAsia="Tahoma" w:hAnsi="Arial" w:cs="Arial"/>
          <w:color w:val="000000" w:themeColor="text1"/>
          <w:sz w:val="20"/>
          <w:szCs w:val="20"/>
          <w:u w:val="none"/>
          <w:lang w:eastAsia="hi-IN" w:bidi="hi-IN"/>
        </w:rPr>
        <w:t>Resume T</w:t>
      </w:r>
      <w:r w:rsidR="00824577" w:rsidRPr="00824577">
        <w:rPr>
          <w:rStyle w:val="Hipervnculo"/>
          <w:rFonts w:ascii="Arial" w:eastAsia="Tahoma" w:hAnsi="Arial" w:cs="Arial"/>
          <w:color w:val="000000" w:themeColor="text1"/>
          <w:sz w:val="20"/>
          <w:szCs w:val="20"/>
          <w:u w:val="none"/>
          <w:lang w:eastAsia="hi-IN" w:bidi="hi-IN"/>
        </w:rPr>
        <w:t>o</w:t>
      </w:r>
      <w:r w:rsidR="00824577" w:rsidRPr="00824577">
        <w:rPr>
          <w:rStyle w:val="Hipervnculo"/>
          <w:rFonts w:ascii="Arial" w:eastAsia="Tahoma" w:hAnsi="Arial" w:cs="Arial"/>
          <w:color w:val="000000" w:themeColor="text1"/>
          <w:sz w:val="20"/>
          <w:szCs w:val="20"/>
          <w:u w:val="none"/>
          <w:lang w:eastAsia="hi-IN" w:bidi="hi-IN"/>
        </w:rPr>
        <w:t>ol</w:t>
      </w:r>
    </w:hyperlink>
  </w:p>
  <w:p w14:paraId="2B4923E6" w14:textId="77777777" w:rsidR="00103474" w:rsidRDefault="00103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B5E9" w14:textId="77777777" w:rsidR="00B80225" w:rsidRDefault="00B80225" w:rsidP="000D59B5">
      <w:pPr>
        <w:spacing w:after="0" w:line="240" w:lineRule="auto"/>
      </w:pPr>
      <w:r>
        <w:separator/>
      </w:r>
    </w:p>
  </w:footnote>
  <w:footnote w:type="continuationSeparator" w:id="0">
    <w:p w14:paraId="29B68B7E" w14:textId="77777777" w:rsidR="00B80225" w:rsidRDefault="00B80225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sDAwt7SwMDQ3MDZT0lEKTi0uzszPAykwrAUAXcycfywAAAA="/>
  </w:docVars>
  <w:rsids>
    <w:rsidRoot w:val="00CD59BE"/>
    <w:rsid w:val="0009397C"/>
    <w:rsid w:val="000955A5"/>
    <w:rsid w:val="00096099"/>
    <w:rsid w:val="000A3662"/>
    <w:rsid w:val="000C7358"/>
    <w:rsid w:val="000D59B5"/>
    <w:rsid w:val="00103474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3F5DD5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5B5FEB"/>
    <w:rsid w:val="006051DC"/>
    <w:rsid w:val="00617222"/>
    <w:rsid w:val="00656AE2"/>
    <w:rsid w:val="006620DD"/>
    <w:rsid w:val="006E2648"/>
    <w:rsid w:val="00702BC0"/>
    <w:rsid w:val="00713A3E"/>
    <w:rsid w:val="0073183A"/>
    <w:rsid w:val="007368B6"/>
    <w:rsid w:val="00742F99"/>
    <w:rsid w:val="007622F2"/>
    <w:rsid w:val="007A64A6"/>
    <w:rsid w:val="007C513D"/>
    <w:rsid w:val="007F1F12"/>
    <w:rsid w:val="00824577"/>
    <w:rsid w:val="008266F8"/>
    <w:rsid w:val="00837201"/>
    <w:rsid w:val="00856DBB"/>
    <w:rsid w:val="00861666"/>
    <w:rsid w:val="0086598B"/>
    <w:rsid w:val="008C652C"/>
    <w:rsid w:val="009043A5"/>
    <w:rsid w:val="00923C2C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80225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1E5A5E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B5"/>
  </w:style>
  <w:style w:type="paragraph" w:styleId="Piedepgina">
    <w:name w:val="footer"/>
    <w:basedOn w:val="Normal"/>
    <w:link w:val="Piedepgina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B5"/>
  </w:style>
  <w:style w:type="paragraph" w:styleId="Textodeglobo">
    <w:name w:val="Balloon Text"/>
    <w:basedOn w:val="Normal"/>
    <w:link w:val="TextodegloboC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0866"/>
    <w:rPr>
      <w:color w:val="0563C1" w:themeColor="hyperlink"/>
      <w:u w:val="single"/>
    </w:rPr>
  </w:style>
  <w:style w:type="character" w:styleId="Referenciasutil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D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umeviking.com/templates/w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ume.io/?id=cpdokyF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Liezl Schoeman</dc:creator>
  <cp:keywords/>
  <dc:description>© Copyright Rezumeet.com</dc:description>
  <cp:lastModifiedBy>Lourdes Garcia</cp:lastModifiedBy>
  <cp:revision>5</cp:revision>
  <cp:lastPrinted>2015-12-18T22:15:00Z</cp:lastPrinted>
  <dcterms:created xsi:type="dcterms:W3CDTF">2021-01-26T19:43:00Z</dcterms:created>
  <dcterms:modified xsi:type="dcterms:W3CDTF">2022-03-02T16:23:00Z</dcterms:modified>
</cp:coreProperties>
</file>